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7E09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E01488">
        <w:rPr>
          <w:b/>
          <w:sz w:val="36"/>
          <w:szCs w:val="36"/>
        </w:rPr>
        <w:t>2</w:t>
      </w:r>
      <w:r w:rsidR="00FD5C5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</w:t>
      </w:r>
      <w:r w:rsidR="001979F2">
        <w:rPr>
          <w:b/>
          <w:sz w:val="36"/>
          <w:szCs w:val="36"/>
        </w:rPr>
        <w:t xml:space="preserve">e </w:t>
      </w:r>
      <w:r>
        <w:rPr>
          <w:b/>
          <w:sz w:val="36"/>
          <w:szCs w:val="36"/>
        </w:rPr>
        <w:t>smlouvě</w:t>
      </w:r>
      <w:r w:rsidR="001979F2">
        <w:rPr>
          <w:b/>
          <w:sz w:val="36"/>
          <w:szCs w:val="36"/>
        </w:rPr>
        <w:t xml:space="preserve"> o </w:t>
      </w:r>
      <w:r w:rsidR="009C01A4">
        <w:rPr>
          <w:b/>
          <w:sz w:val="36"/>
          <w:szCs w:val="36"/>
        </w:rPr>
        <w:t>dílo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7E09AF" w:rsidP="00726B26">
      <w:pPr>
        <w:jc w:val="center"/>
      </w:pPr>
      <w:r>
        <w:t>č.</w:t>
      </w:r>
      <w:r w:rsidR="009025E2">
        <w:t xml:space="preserve"> Objednatele</w:t>
      </w:r>
      <w:r>
        <w:t xml:space="preserve"> </w:t>
      </w:r>
      <w:r w:rsidR="009C01A4">
        <w:t>DP</w:t>
      </w:r>
      <w:r w:rsidR="002921CA">
        <w:t>/</w:t>
      </w:r>
      <w:r w:rsidR="009C01A4">
        <w:t>0050</w:t>
      </w:r>
      <w:r w:rsidR="002921CA">
        <w:t>/</w:t>
      </w:r>
      <w:r w:rsidR="00FD5C55">
        <w:t>2021</w:t>
      </w:r>
      <w:r w:rsidR="002921CA">
        <w:t>/Ko</w:t>
      </w:r>
      <w:r w:rsidR="009025E2">
        <w:t xml:space="preserve">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9C01A4">
        <w:t>14</w:t>
      </w:r>
      <w:r w:rsidR="00E50C2E">
        <w:t xml:space="preserve">. </w:t>
      </w:r>
      <w:r w:rsidR="009C01A4">
        <w:t>1</w:t>
      </w:r>
      <w:r w:rsidR="002921CA">
        <w:t>. 20</w:t>
      </w:r>
      <w:r w:rsidR="00FD5C55">
        <w:t>21</w:t>
      </w:r>
      <w:r w:rsidR="00E01488">
        <w:t>, ve znění dodatku č. 1 uzavřeného dne 12. 8. 2021,</w:t>
      </w:r>
      <w:r w:rsidR="00A2087D">
        <w:t xml:space="preserve"> mezi těmito smluvními stranami</w:t>
      </w:r>
      <w:r w:rsidR="00726B26" w:rsidRPr="00A2087D">
        <w:t>:</w:t>
      </w:r>
    </w:p>
    <w:p w:rsidR="00726B26" w:rsidRDefault="00726B26" w:rsidP="00726B26"/>
    <w:p w:rsidR="00FD5C55" w:rsidRPr="002B77A6" w:rsidRDefault="00FD5C55" w:rsidP="00FD5C55">
      <w:pPr>
        <w:rPr>
          <w:b/>
        </w:rPr>
      </w:pPr>
      <w:r w:rsidRPr="002B77A6">
        <w:rPr>
          <w:b/>
        </w:rPr>
        <w:t xml:space="preserve">Fakultní nemocnice Brno </w:t>
      </w:r>
    </w:p>
    <w:p w:rsidR="00FD5C55" w:rsidRPr="002B77A6" w:rsidRDefault="00FD5C55" w:rsidP="00FD5C55">
      <w:r w:rsidRPr="002B77A6">
        <w:t>IČ: 65269705</w:t>
      </w:r>
    </w:p>
    <w:p w:rsidR="00FD5C55" w:rsidRPr="002B77A6" w:rsidRDefault="00FD5C55" w:rsidP="00FD5C55">
      <w:r w:rsidRPr="002B77A6">
        <w:t>DIČ: CZ65269705</w:t>
      </w:r>
    </w:p>
    <w:p w:rsidR="00FD5C55" w:rsidRPr="002B77A6" w:rsidRDefault="00FD5C55" w:rsidP="00FD5C55">
      <w:r w:rsidRPr="002B77A6">
        <w:t xml:space="preserve">se sídlem: Brno, Jihlavská 20, PSČ 625 00 </w:t>
      </w:r>
    </w:p>
    <w:p w:rsidR="00FD5C55" w:rsidRPr="002B77A6" w:rsidRDefault="00FD5C55" w:rsidP="00FD5C55">
      <w:r>
        <w:t>zastoupena</w:t>
      </w:r>
      <w:r w:rsidRPr="002B77A6">
        <w:t xml:space="preserve">: </w:t>
      </w:r>
      <w:r w:rsidR="003605BB">
        <w:t>XXXXX</w:t>
      </w:r>
      <w:r>
        <w:t>, ředitelem</w:t>
      </w:r>
    </w:p>
    <w:p w:rsidR="00FD5C55" w:rsidRPr="002B77A6" w:rsidRDefault="00FD5C55" w:rsidP="00FD5C55">
      <w:r w:rsidRPr="002B77A6">
        <w:t>bankovní spo</w:t>
      </w:r>
      <w:r>
        <w:t>jení: Česká národní banka</w:t>
      </w:r>
    </w:p>
    <w:p w:rsidR="00FD5C55" w:rsidRPr="002B77A6" w:rsidRDefault="00FD5C55" w:rsidP="00FD5C55">
      <w:r w:rsidRPr="002B77A6">
        <w:t>číslo ban</w:t>
      </w:r>
      <w:r>
        <w:t>kovního účtu: 71234621/0710</w:t>
      </w:r>
    </w:p>
    <w:p w:rsidR="00FD5C55" w:rsidRDefault="00FD5C55" w:rsidP="00FD5C55"/>
    <w:p w:rsidR="00FD5C55" w:rsidRPr="002B77A6" w:rsidRDefault="00FD5C55" w:rsidP="00FD5C55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FD5C55" w:rsidRPr="002B77A6" w:rsidRDefault="00FD5C55" w:rsidP="00FD5C55">
      <w:pPr>
        <w:rPr>
          <w:rStyle w:val="platne1"/>
        </w:rPr>
      </w:pPr>
    </w:p>
    <w:p w:rsidR="00FD5C55" w:rsidRPr="00BE50CA" w:rsidRDefault="00FD5C55" w:rsidP="00FD5C55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</w:t>
      </w:r>
      <w:r>
        <w:rPr>
          <w:rStyle w:val="platne1"/>
        </w:rPr>
        <w:t>„</w:t>
      </w:r>
      <w:r>
        <w:rPr>
          <w:rStyle w:val="platne1"/>
          <w:b/>
        </w:rPr>
        <w:t>Objedn</w:t>
      </w:r>
      <w:r w:rsidRPr="00B50110">
        <w:rPr>
          <w:rStyle w:val="platne1"/>
          <w:b/>
        </w:rPr>
        <w:t>atel</w:t>
      </w:r>
      <w:r>
        <w:rPr>
          <w:rStyle w:val="platne1"/>
        </w:rPr>
        <w:t>“</w:t>
      </w:r>
      <w:r w:rsidRPr="00BE50CA">
        <w:rPr>
          <w:rStyle w:val="platne1"/>
        </w:rPr>
        <w:t xml:space="preserve">) na straně </w:t>
      </w:r>
      <w:r>
        <w:rPr>
          <w:rStyle w:val="platne1"/>
        </w:rPr>
        <w:t>jedné,</w:t>
      </w:r>
    </w:p>
    <w:p w:rsidR="00FD5C55" w:rsidRPr="002B77A6" w:rsidRDefault="00FD5C55" w:rsidP="00FD5C55">
      <w:pPr>
        <w:rPr>
          <w:rStyle w:val="platne1"/>
        </w:rPr>
      </w:pPr>
    </w:p>
    <w:p w:rsidR="00FD5C55" w:rsidRPr="002B77A6" w:rsidRDefault="00FD5C55" w:rsidP="00FD5C55">
      <w:pPr>
        <w:rPr>
          <w:rStyle w:val="platne1"/>
        </w:rPr>
      </w:pPr>
      <w:r w:rsidRPr="002B77A6">
        <w:rPr>
          <w:rStyle w:val="platne1"/>
        </w:rPr>
        <w:t>a</w:t>
      </w:r>
    </w:p>
    <w:p w:rsidR="00FD5C55" w:rsidRPr="002B77A6" w:rsidRDefault="00FD5C55" w:rsidP="00FD5C55">
      <w:pPr>
        <w:rPr>
          <w:rStyle w:val="platne1"/>
        </w:rPr>
      </w:pPr>
    </w:p>
    <w:p w:rsidR="009C01A4" w:rsidRPr="0014535C" w:rsidRDefault="009C01A4" w:rsidP="009C01A4">
      <w:pPr>
        <w:rPr>
          <w:b/>
        </w:rPr>
      </w:pPr>
      <w:r w:rsidRPr="0014535C">
        <w:rPr>
          <w:b/>
        </w:rPr>
        <w:t>ELAT s.r.o.</w:t>
      </w:r>
    </w:p>
    <w:p w:rsidR="009C01A4" w:rsidRPr="0014535C" w:rsidRDefault="009C01A4" w:rsidP="009C01A4">
      <w:r w:rsidRPr="0014535C">
        <w:t>IČ: 25580825</w:t>
      </w:r>
    </w:p>
    <w:p w:rsidR="009C01A4" w:rsidRPr="0014535C" w:rsidRDefault="009C01A4" w:rsidP="009C01A4">
      <w:pPr>
        <w:autoSpaceDE w:val="0"/>
        <w:autoSpaceDN w:val="0"/>
        <w:adjustRightInd w:val="0"/>
        <w:spacing w:line="240" w:lineRule="auto"/>
      </w:pPr>
      <w:r w:rsidRPr="0014535C">
        <w:t>DIČ: CZ25580825</w:t>
      </w:r>
    </w:p>
    <w:p w:rsidR="009C01A4" w:rsidRPr="0014535C" w:rsidRDefault="009C01A4" w:rsidP="009C01A4">
      <w:r w:rsidRPr="0014535C">
        <w:t>se sídlem: Kuřimská 1503/42, 621 00 Brno</w:t>
      </w:r>
    </w:p>
    <w:p w:rsidR="009C01A4" w:rsidRPr="0014535C" w:rsidRDefault="009C01A4" w:rsidP="009C01A4">
      <w:r w:rsidRPr="0014535C">
        <w:t xml:space="preserve">zastoupena: </w:t>
      </w:r>
      <w:r w:rsidR="003605BB">
        <w:t>XXXXX</w:t>
      </w:r>
      <w:r>
        <w:t>, jednajícím na základě Generální plné moci</w:t>
      </w:r>
    </w:p>
    <w:p w:rsidR="009C01A4" w:rsidRPr="0014535C" w:rsidRDefault="009C01A4" w:rsidP="009C01A4">
      <w:r w:rsidRPr="0014535C">
        <w:t>bankovní spojení: ČSOB, a.s.- Praha</w:t>
      </w:r>
    </w:p>
    <w:p w:rsidR="009C01A4" w:rsidRPr="0014535C" w:rsidRDefault="009C01A4" w:rsidP="009C01A4">
      <w:r w:rsidRPr="0014535C">
        <w:t>číslo účtu: 191690541/0300</w:t>
      </w:r>
    </w:p>
    <w:p w:rsidR="009C01A4" w:rsidRPr="0014535C" w:rsidRDefault="009C01A4" w:rsidP="009C01A4">
      <w:pPr>
        <w:jc w:val="left"/>
        <w:rPr>
          <w:rStyle w:val="platne1"/>
        </w:rPr>
      </w:pPr>
      <w:r w:rsidRPr="0014535C">
        <w:t>zapsána v obchodním rejstříku u OR Krajského soudu v Brn</w:t>
      </w:r>
      <w:r w:rsidRPr="0014535C">
        <w:rPr>
          <w:rFonts w:eastAsia="ArialUnicodeMS"/>
        </w:rPr>
        <w:t xml:space="preserve">ě, </w:t>
      </w:r>
      <w:r w:rsidRPr="0014535C">
        <w:t>oddíl C, vložka 35387</w:t>
      </w:r>
    </w:p>
    <w:p w:rsidR="00FD5C55" w:rsidRPr="002B77A6" w:rsidRDefault="00FD5C55" w:rsidP="00FD5C55">
      <w:pPr>
        <w:rPr>
          <w:rStyle w:val="platne1"/>
        </w:rPr>
      </w:pPr>
    </w:p>
    <w:p w:rsidR="00FD5C55" w:rsidRPr="00726B26" w:rsidRDefault="00FD5C55" w:rsidP="00FD5C55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 w:rsidR="009C01A4">
        <w:rPr>
          <w:rStyle w:val="platne1"/>
          <w:b/>
        </w:rPr>
        <w:t>Zhotovitel</w:t>
      </w:r>
      <w:r w:rsidRPr="00726B26">
        <w:rPr>
          <w:rStyle w:val="platne1"/>
        </w:rPr>
        <w:t xml:space="preserve">“) na straně </w:t>
      </w:r>
      <w:r>
        <w:rPr>
          <w:rStyle w:val="platne1"/>
        </w:rPr>
        <w:t>druhé</w:t>
      </w:r>
    </w:p>
    <w:p w:rsidR="00FD5C55" w:rsidRPr="002B77A6" w:rsidRDefault="00FD5C55" w:rsidP="00FD5C55">
      <w:pPr>
        <w:rPr>
          <w:rStyle w:val="platne1"/>
        </w:rPr>
      </w:pPr>
    </w:p>
    <w:p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:rsidR="002921CA" w:rsidRPr="002B77A6" w:rsidRDefault="002921CA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726B26" w:rsidRDefault="00FD5C55" w:rsidP="00CF0C56">
      <w:pPr>
        <w:pStyle w:val="Nadpis1"/>
      </w:pPr>
      <w:r>
        <w:lastRenderedPageBreak/>
        <w:t>Úvodní ujednání</w:t>
      </w:r>
    </w:p>
    <w:p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:rsidR="00FD5C55" w:rsidRDefault="00FD5C55" w:rsidP="00D46D7C">
      <w:pPr>
        <w:pStyle w:val="Odstavecsmlouvy"/>
      </w:pPr>
      <w:r>
        <w:t xml:space="preserve">Smluvní strany se s ohledem na průběh </w:t>
      </w:r>
      <w:r w:rsidR="009C01A4">
        <w:t>provádění Díla</w:t>
      </w:r>
      <w:r w:rsidR="005634E3">
        <w:t>, jak je tento pojem vymezen v odst. II.1</w:t>
      </w:r>
      <w:r w:rsidR="009C01A4">
        <w:t xml:space="preserve"> Sml</w:t>
      </w:r>
      <w:r w:rsidR="005634E3">
        <w:t>ouvy</w:t>
      </w:r>
      <w:r w:rsidR="009C01A4">
        <w:t xml:space="preserve"> (dále jen „</w:t>
      </w:r>
      <w:r w:rsidR="009C01A4" w:rsidRPr="009C01A4">
        <w:rPr>
          <w:b/>
        </w:rPr>
        <w:t>Dílo</w:t>
      </w:r>
      <w:r w:rsidR="009C01A4">
        <w:t xml:space="preserve">“), a průběh poskytování součinnosti Objednatele </w:t>
      </w:r>
      <w:r>
        <w:t>dohodly na uzavření tohoto dodatku ke Smlouvě.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FD5C55" w:rsidRDefault="00FD5C55" w:rsidP="00FD5C55">
      <w:pPr>
        <w:pStyle w:val="Nadpis3"/>
      </w:pPr>
      <w:r>
        <w:t>Předmět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FD5C55" w:rsidRDefault="009C01A4" w:rsidP="00D46D7C">
      <w:pPr>
        <w:pStyle w:val="Odstavecsmlouvy"/>
      </w:pPr>
      <w:r>
        <w:t>Příloha č. 2 Smlouvy se nahrazuje přílohou č. 1 tohoto dodatku.</w:t>
      </w:r>
    </w:p>
    <w:p w:rsidR="005561BA" w:rsidRDefault="005561BA" w:rsidP="005561BA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E7614">
      <w:pPr>
        <w:pStyle w:val="Nadpis3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726B26" w:rsidRPr="00684BFA">
        <w:rPr>
          <w:snapToGrid w:val="0"/>
        </w:rPr>
        <w:t xml:space="preserve"> ve </w:t>
      </w:r>
      <w:r>
        <w:t>třech</w:t>
      </w:r>
      <w:r w:rsidR="001979F2" w:rsidRPr="00C40302">
        <w:t xml:space="preserve"> vyhotoveních stejné platnosti a závaznosti, přičemž jedno </w:t>
      </w:r>
      <w:r>
        <w:t>vyhotovení obdrží Poskytovatel</w:t>
      </w:r>
      <w:r w:rsidR="001979F2" w:rsidRPr="00C40302">
        <w:t xml:space="preserve"> a </w:t>
      </w:r>
      <w:r>
        <w:t>dvě Objednatel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D597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D597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35B93" w:rsidRPr="005634E3" w:rsidTr="009A11D8">
        <w:tblPrEx>
          <w:tblLook w:val="00A0" w:firstRow="1" w:lastRow="0" w:firstColumn="1" w:lastColumn="0" w:noHBand="0" w:noVBand="0"/>
        </w:tblPrEx>
        <w:tc>
          <w:tcPr>
            <w:tcW w:w="4077" w:type="dxa"/>
            <w:tcBorders>
              <w:top w:val="single" w:sz="4" w:space="0" w:color="auto"/>
            </w:tcBorders>
          </w:tcPr>
          <w:p w:rsidR="005634E3" w:rsidRPr="005634E3" w:rsidRDefault="005634E3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ELAT s.r.o.</w:t>
            </w:r>
          </w:p>
          <w:p w:rsidR="005561BA" w:rsidRPr="005634E3" w:rsidRDefault="003605BB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</w:t>
            </w:r>
          </w:p>
        </w:tc>
        <w:tc>
          <w:tcPr>
            <w:tcW w:w="1134" w:type="dxa"/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Fakultní nemocnice Brno</w:t>
            </w:r>
          </w:p>
          <w:p w:rsidR="00B35B93" w:rsidRPr="005634E3" w:rsidRDefault="003605BB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0" w:name="_GoBack"/>
            <w:bookmarkEnd w:id="0"/>
            <w:r w:rsidR="00B35B93" w:rsidRPr="005634E3">
              <w:rPr>
                <w:sz w:val="22"/>
                <w:szCs w:val="22"/>
              </w:rPr>
              <w:t>, ředitel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2C14B6" w:rsidRDefault="002C14B6" w:rsidP="002921CA"/>
    <w:p w:rsidR="00454338" w:rsidRPr="002C14B6" w:rsidRDefault="002C14B6" w:rsidP="002C14B6">
      <w:pPr>
        <w:jc w:val="center"/>
        <w:rPr>
          <w:b/>
          <w:caps/>
        </w:rPr>
      </w:pPr>
      <w:r>
        <w:br w:type="page"/>
      </w:r>
      <w:r w:rsidRPr="002C14B6">
        <w:rPr>
          <w:b/>
          <w:caps/>
        </w:rPr>
        <w:lastRenderedPageBreak/>
        <w:t>Příloha č. 1</w:t>
      </w:r>
    </w:p>
    <w:p w:rsidR="002C14B6" w:rsidRPr="002C14B6" w:rsidRDefault="002C14B6" w:rsidP="002C14B6">
      <w:pPr>
        <w:jc w:val="center"/>
        <w:rPr>
          <w:b/>
        </w:rPr>
      </w:pPr>
    </w:p>
    <w:p w:rsidR="007A1999" w:rsidRDefault="007A1999" w:rsidP="007A1999">
      <w:pPr>
        <w:jc w:val="center"/>
        <w:rPr>
          <w:b/>
        </w:rPr>
      </w:pPr>
      <w:r>
        <w:rPr>
          <w:b/>
        </w:rPr>
        <w:t>Harmonogram</w:t>
      </w:r>
    </w:p>
    <w:p w:rsidR="007A1999" w:rsidRPr="007A1999" w:rsidRDefault="007A1999" w:rsidP="007A1999"/>
    <w:p w:rsidR="007A1999" w:rsidRDefault="007A1999" w:rsidP="007A1999">
      <w:r>
        <w:t>Etapa se považuje za řádně dokončenou podpisem Dílčího předávajícího protokolu vztahujícího se k této etapě, případně dle podmínek smlouvy podpisem Předávacího protokolu.</w:t>
      </w:r>
    </w:p>
    <w:p w:rsidR="007A1999" w:rsidRDefault="007A1999" w:rsidP="007A1999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0"/>
        <w:gridCol w:w="1100"/>
        <w:gridCol w:w="1860"/>
      </w:tblGrid>
      <w:tr w:rsidR="007A1999" w:rsidRPr="007A1999" w:rsidTr="007A199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A1999">
              <w:rPr>
                <w:b/>
                <w:bCs/>
                <w:color w:val="000000"/>
              </w:rPr>
              <w:t>Etapa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A1999">
              <w:rPr>
                <w:b/>
                <w:bCs/>
                <w:color w:val="000000"/>
              </w:rPr>
              <w:t>Popis etap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A1999">
              <w:rPr>
                <w:b/>
                <w:bCs/>
                <w:color w:val="000000"/>
              </w:rPr>
              <w:t>Fáz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A1999">
              <w:rPr>
                <w:b/>
                <w:bCs/>
                <w:color w:val="000000"/>
              </w:rPr>
              <w:t>Lhůta pro dokončení plnění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Stanovení rozsahu a hranic SŘB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1.07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Bezpečnostní role, jejich odpovědnost a pravomoci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1.07.2021</w:t>
            </w:r>
          </w:p>
        </w:tc>
      </w:tr>
      <w:tr w:rsidR="007A1999" w:rsidRPr="007A1999" w:rsidTr="007A19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Metodika pro hodnocení aktiv a rizik, zabezpečení aktiv a způsob likvidace dat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1.07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V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dodavatelů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1.07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V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Přezkoumávání SŘBI a kontinuální zlepšování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V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Bezpečnost lidských zdrojů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provozu a komunikací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přístupu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Akvizice, vývoj a údržba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Zvládání kybernetických bezpečnostních událostí a incidentů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I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Ochrana před škodlivým kódem a zaznamenávání událostí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Aplikační bezpečnost a zajišťování dostupnosti informací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změn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Analýza rizik včetně identifikace a hodnocení aktiv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E0148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7A1999"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5</w:t>
            </w:r>
            <w:r w:rsidR="007A1999"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A1999"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Plán zvládání rizik a prohlášení o aplikovatelnosti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7A199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5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kontinuity činností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7A199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5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V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Bezpečnostní politika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7A199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5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V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Bezpečnostní dokumentace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7A199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5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</w:tbl>
    <w:p w:rsidR="007A1999" w:rsidRPr="007A1999" w:rsidRDefault="007A1999" w:rsidP="007A1999"/>
    <w:sectPr w:rsidR="007A1999" w:rsidRPr="007A1999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79" w:rsidRDefault="00B52979" w:rsidP="006337DC">
      <w:r>
        <w:separator/>
      </w:r>
    </w:p>
  </w:endnote>
  <w:endnote w:type="continuationSeparator" w:id="0">
    <w:p w:rsidR="00B52979" w:rsidRDefault="00B529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605BB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05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79" w:rsidRDefault="00B52979" w:rsidP="006337DC">
      <w:r>
        <w:separator/>
      </w:r>
    </w:p>
  </w:footnote>
  <w:footnote w:type="continuationSeparator" w:id="0">
    <w:p w:rsidR="00B52979" w:rsidRDefault="00B5297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8"/>
  </w:num>
  <w:num w:numId="15">
    <w:abstractNumId w:val="10"/>
  </w:num>
  <w:num w:numId="16">
    <w:abstractNumId w:val="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5"/>
  </w:num>
  <w:num w:numId="22">
    <w:abstractNumId w:val="14"/>
  </w:num>
  <w:num w:numId="23">
    <w:abstractNumId w:val="9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605BB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06CEE"/>
    <w:rsid w:val="006130D0"/>
    <w:rsid w:val="00621D0C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E627E"/>
    <w:rsid w:val="008F5E25"/>
    <w:rsid w:val="008F658D"/>
    <w:rsid w:val="009025E2"/>
    <w:rsid w:val="00926B15"/>
    <w:rsid w:val="009349D0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83813"/>
    <w:rsid w:val="00A87E8F"/>
    <w:rsid w:val="00A907EE"/>
    <w:rsid w:val="00A93C3D"/>
    <w:rsid w:val="00A966E9"/>
    <w:rsid w:val="00AA34DF"/>
    <w:rsid w:val="00AA752D"/>
    <w:rsid w:val="00AC4202"/>
    <w:rsid w:val="00AC7710"/>
    <w:rsid w:val="00AD1C7D"/>
    <w:rsid w:val="00AD5974"/>
    <w:rsid w:val="00AD7170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1488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4756"/>
    <w:rsid w:val="00ED744A"/>
    <w:rsid w:val="00EE03AD"/>
    <w:rsid w:val="00EE3689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574EB9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954BE37-188E-4C23-B468-A4EA314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0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9</cp:revision>
  <cp:lastPrinted>2017-10-23T10:46:00Z</cp:lastPrinted>
  <dcterms:created xsi:type="dcterms:W3CDTF">2021-08-02T14:03:00Z</dcterms:created>
  <dcterms:modified xsi:type="dcterms:W3CDTF">2021-12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